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7C03A1" w:rsidRDefault="00F52A78" w:rsidP="007C03A1">
            <w:pPr>
              <w:snapToGrid w:val="0"/>
              <w:ind w:right="119" w:firstLineChars="83" w:firstLine="183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:rsidR="00326E86" w:rsidRDefault="0005462C" w:rsidP="007C03A1">
            <w:pPr>
              <w:snapToGrid w:val="0"/>
              <w:ind w:firstLineChars="50" w:firstLine="141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EE3AB8" w:rsidRPr="00E432A2">
              <w:rPr>
                <w:b/>
                <w:noProof/>
                <w:sz w:val="28"/>
              </w:rPr>
              <w:t>創成川水再生プラザほか７施設内壁仕上塗材等石綿含有定性分析業務</w:t>
            </w:r>
            <w:r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C03A1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3AB8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ADBB-AAEF-4966-B6F9-79CE694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5-26T09:22:00Z</cp:lastPrinted>
  <dcterms:created xsi:type="dcterms:W3CDTF">2022-05-24T09:42:00Z</dcterms:created>
  <dcterms:modified xsi:type="dcterms:W3CDTF">2022-05-26T09:22:00Z</dcterms:modified>
</cp:coreProperties>
</file>